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37A25" w14:textId="254AAB73" w:rsidR="2079C459" w:rsidRDefault="2079C459" w:rsidP="00B20390">
      <w:pPr>
        <w:spacing w:after="160" w:line="259" w:lineRule="auto"/>
        <w:ind w:right="768"/>
        <w:jc w:val="center"/>
        <w:rPr>
          <w:rFonts w:ascii="Verdana" w:eastAsia="Verdana" w:hAnsi="Verdana" w:cs="Verdana"/>
          <w:color w:val="000000" w:themeColor="text1"/>
          <w:lang w:val="pt-BR"/>
        </w:rPr>
      </w:pPr>
      <w:r w:rsidRPr="2079C459">
        <w:rPr>
          <w:rFonts w:ascii="Verdana" w:eastAsia="Verdana" w:hAnsi="Verdana" w:cs="Verdana"/>
          <w:b/>
          <w:bCs/>
          <w:color w:val="000000" w:themeColor="text1"/>
          <w:lang w:val="pt-BR"/>
        </w:rPr>
        <w:t>ANEXO VIII</w:t>
      </w:r>
    </w:p>
    <w:p w14:paraId="42E3A1E6" w14:textId="6DD3E213" w:rsidR="2079C459" w:rsidRDefault="2079C459" w:rsidP="008F7867">
      <w:pPr>
        <w:spacing w:after="160" w:line="259" w:lineRule="auto"/>
        <w:ind w:left="284" w:right="768"/>
        <w:jc w:val="center"/>
        <w:rPr>
          <w:rFonts w:ascii="Verdana" w:eastAsia="Verdana" w:hAnsi="Verdana" w:cs="Verdana"/>
          <w:color w:val="000000" w:themeColor="text1"/>
          <w:lang w:val="pt-BR"/>
        </w:rPr>
      </w:pPr>
      <w:bookmarkStart w:id="0" w:name="_GoBack"/>
      <w:r w:rsidRPr="2079C459">
        <w:rPr>
          <w:rFonts w:ascii="Verdana" w:eastAsia="Verdana" w:hAnsi="Verdana" w:cs="Verdana"/>
          <w:b/>
          <w:bCs/>
          <w:color w:val="000000" w:themeColor="text1"/>
          <w:lang w:val="pt-BR"/>
        </w:rPr>
        <w:t>FORMULÁRIO PARA A INTRPOSIÇÃO DE RECURSOS</w:t>
      </w:r>
    </w:p>
    <w:bookmarkEnd w:id="0"/>
    <w:p w14:paraId="4B680971" w14:textId="0DD124C1" w:rsidR="2079C459" w:rsidRDefault="2079C459" w:rsidP="008F7867">
      <w:pPr>
        <w:spacing w:after="160" w:line="259" w:lineRule="auto"/>
        <w:ind w:left="284" w:right="768"/>
        <w:jc w:val="center"/>
        <w:rPr>
          <w:rFonts w:ascii="Calibri" w:eastAsia="Calibri" w:hAnsi="Calibri" w:cs="Calibri"/>
          <w:color w:val="000000" w:themeColor="text1"/>
          <w:lang w:val="pt-BR"/>
        </w:rPr>
      </w:pPr>
    </w:p>
    <w:p w14:paraId="5BDE51F6" w14:textId="4C5E01CC" w:rsidR="2079C459" w:rsidRDefault="2079C459" w:rsidP="008F7867">
      <w:pPr>
        <w:spacing w:after="160" w:line="360" w:lineRule="auto"/>
        <w:ind w:left="284" w:right="768"/>
        <w:jc w:val="both"/>
        <w:rPr>
          <w:rFonts w:ascii="Verdana" w:eastAsia="Verdana" w:hAnsi="Verdana" w:cs="Verdana"/>
          <w:color w:val="000000" w:themeColor="text1"/>
          <w:lang w:val="pt-BR"/>
        </w:rPr>
      </w:pPr>
      <w:r w:rsidRPr="2079C459">
        <w:rPr>
          <w:rFonts w:ascii="Verdana" w:eastAsia="Verdana" w:hAnsi="Verdana" w:cs="Verdana"/>
          <w:color w:val="000000" w:themeColor="text1"/>
          <w:lang w:val="pt-BR"/>
        </w:rPr>
        <w:t>RECURSO CONTRA DECISÃO RELATIVA À DECISÃO ...........................,</w:t>
      </w:r>
      <w:r w:rsidR="009C3BC5">
        <w:rPr>
          <w:rFonts w:ascii="Verdana" w:eastAsia="Verdana" w:hAnsi="Verdana" w:cs="Verdana"/>
          <w:color w:val="000000" w:themeColor="text1"/>
          <w:lang w:val="pt-BR"/>
        </w:rPr>
        <w:t xml:space="preserve"> </w:t>
      </w:r>
      <w:r w:rsidRPr="2079C459">
        <w:rPr>
          <w:rFonts w:ascii="Verdana" w:eastAsia="Verdana" w:hAnsi="Verdana" w:cs="Verdana"/>
          <w:color w:val="000000" w:themeColor="text1"/>
          <w:lang w:val="pt-BR"/>
        </w:rPr>
        <w:t>DA FASE..........................., do edital</w:t>
      </w:r>
      <w:proofErr w:type="gramStart"/>
      <w:r w:rsidRPr="2079C459">
        <w:rPr>
          <w:rFonts w:ascii="Verdana" w:eastAsia="Verdana" w:hAnsi="Verdana" w:cs="Verdana"/>
          <w:color w:val="000000" w:themeColor="text1"/>
          <w:lang w:val="pt-BR"/>
        </w:rPr>
        <w:t>.................................... ,</w:t>
      </w:r>
      <w:proofErr w:type="gramEnd"/>
      <w:r w:rsidRPr="2079C459">
        <w:rPr>
          <w:rFonts w:ascii="Verdana" w:eastAsia="Verdana" w:hAnsi="Verdana" w:cs="Verdana"/>
          <w:color w:val="000000" w:themeColor="text1"/>
          <w:lang w:val="pt-BR"/>
        </w:rPr>
        <w:t xml:space="preserve"> realizado pelo Comitê Guandu-RJ através de sua delegatária. </w:t>
      </w:r>
    </w:p>
    <w:p w14:paraId="32BEFD37" w14:textId="26B7FCDC" w:rsidR="2079C459" w:rsidRDefault="2079C459" w:rsidP="008F7867">
      <w:pPr>
        <w:spacing w:after="160" w:line="360" w:lineRule="auto"/>
        <w:ind w:left="284" w:right="768"/>
        <w:jc w:val="both"/>
        <w:rPr>
          <w:rFonts w:ascii="Verdana" w:eastAsia="Verdana" w:hAnsi="Verdana" w:cs="Verdana"/>
          <w:color w:val="000000" w:themeColor="text1"/>
          <w:lang w:val="pt-BR"/>
        </w:rPr>
      </w:pPr>
      <w:r w:rsidRPr="2079C459">
        <w:rPr>
          <w:rFonts w:ascii="Verdana" w:eastAsia="Verdana" w:hAnsi="Verdana" w:cs="Verdana"/>
          <w:color w:val="000000" w:themeColor="text1"/>
          <w:lang w:val="pt-BR"/>
        </w:rPr>
        <w:t>Eu,................................................................................................, portador do documento de identidade nº......................................................., (</w:t>
      </w:r>
      <w:proofErr w:type="spellStart"/>
      <w:r w:rsidRPr="2079C459">
        <w:rPr>
          <w:rFonts w:ascii="Verdana" w:eastAsia="Verdana" w:hAnsi="Verdana" w:cs="Verdana"/>
          <w:color w:val="000000" w:themeColor="text1"/>
          <w:lang w:val="pt-BR"/>
        </w:rPr>
        <w:t>co</w:t>
      </w:r>
      <w:proofErr w:type="spellEnd"/>
      <w:r w:rsidRPr="2079C459">
        <w:rPr>
          <w:rFonts w:ascii="Verdana" w:eastAsia="Verdana" w:hAnsi="Verdana" w:cs="Verdana"/>
          <w:color w:val="000000" w:themeColor="text1"/>
          <w:lang w:val="pt-BR"/>
        </w:rPr>
        <w:t>)autor da obra........................................................................................, inscrito neste edital, apresento recurso junto à delegatária.</w:t>
      </w:r>
    </w:p>
    <w:p w14:paraId="02FE4869" w14:textId="3766C6E6" w:rsidR="2079C459" w:rsidRDefault="2079C459" w:rsidP="009C3BC5">
      <w:pPr>
        <w:spacing w:after="160" w:line="360" w:lineRule="auto"/>
        <w:ind w:left="284" w:right="768"/>
        <w:jc w:val="both"/>
        <w:rPr>
          <w:rFonts w:ascii="Verdana" w:eastAsia="Verdana" w:hAnsi="Verdana" w:cs="Verdana"/>
          <w:color w:val="000000" w:themeColor="text1"/>
          <w:lang w:val="pt-BR"/>
        </w:rPr>
      </w:pPr>
      <w:r w:rsidRPr="2079C459">
        <w:rPr>
          <w:rFonts w:ascii="Verdana" w:eastAsia="Verdana" w:hAnsi="Verdana" w:cs="Verdana"/>
          <w:color w:val="000000" w:themeColor="text1"/>
          <w:lang w:val="pt-BR"/>
        </w:rPr>
        <w:t xml:space="preserve">A decisão objeto de contestação é......................................................................................................................................................................................................... </w:t>
      </w:r>
    </w:p>
    <w:p w14:paraId="75A73C52" w14:textId="21C42D73" w:rsidR="00D749FF" w:rsidRDefault="2079C459" w:rsidP="009C3BC5">
      <w:pPr>
        <w:spacing w:after="160" w:line="360" w:lineRule="auto"/>
        <w:ind w:left="284" w:right="768"/>
        <w:jc w:val="both"/>
        <w:rPr>
          <w:rFonts w:ascii="Verdana" w:eastAsia="Verdana" w:hAnsi="Verdana" w:cs="Verdana"/>
          <w:color w:val="000000" w:themeColor="text1"/>
          <w:lang w:val="pt-BR"/>
        </w:rPr>
      </w:pPr>
      <w:r w:rsidRPr="2079C459">
        <w:rPr>
          <w:rFonts w:ascii="Verdana" w:eastAsia="Verdana" w:hAnsi="Verdana" w:cs="Verdana"/>
          <w:color w:val="000000" w:themeColor="text1"/>
          <w:lang w:val="pt-BR"/>
        </w:rPr>
        <w:t>Os argumentos com os quais contesto a referida decisão são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Para fundamentar essa contestação, encaminho anexos os seguintes documentos:  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29BA49" w14:textId="67AAF31B" w:rsidR="009C3BC5" w:rsidRDefault="2079C459" w:rsidP="00B20390">
      <w:pPr>
        <w:spacing w:after="160" w:line="360" w:lineRule="auto"/>
        <w:ind w:left="284" w:right="768"/>
        <w:jc w:val="both"/>
        <w:rPr>
          <w:rFonts w:ascii="Verdana" w:eastAsia="Verdana" w:hAnsi="Verdana" w:cs="Verdana"/>
          <w:color w:val="000000" w:themeColor="text1"/>
          <w:lang w:val="pt-BR"/>
        </w:rPr>
      </w:pPr>
      <w:r w:rsidRPr="2079C459">
        <w:rPr>
          <w:rFonts w:ascii="Verdana" w:eastAsia="Verdana" w:hAnsi="Verdana" w:cs="Verdana"/>
          <w:color w:val="000000" w:themeColor="text1"/>
          <w:lang w:val="pt-BR"/>
        </w:rPr>
        <w:t xml:space="preserve">.........................., ......de......................de </w:t>
      </w:r>
      <w:r w:rsidR="008F581F">
        <w:rPr>
          <w:rFonts w:ascii="Verdana" w:eastAsia="Verdana" w:hAnsi="Verdana" w:cs="Verdana"/>
          <w:color w:val="000000" w:themeColor="text1"/>
          <w:lang w:val="pt-BR"/>
        </w:rPr>
        <w:t>20.....</w:t>
      </w:r>
      <w:r w:rsidR="0069566B">
        <w:rPr>
          <w:rFonts w:ascii="Verdana" w:eastAsia="Verdana" w:hAnsi="Verdana" w:cs="Verdana"/>
          <w:color w:val="000000" w:themeColor="text1"/>
          <w:lang w:val="pt-BR"/>
        </w:rPr>
        <w:t>.</w:t>
      </w:r>
    </w:p>
    <w:p w14:paraId="624A3135" w14:textId="69C4284B" w:rsidR="2079C459" w:rsidRPr="009C3BC5" w:rsidRDefault="2079C459" w:rsidP="009C3BC5">
      <w:pPr>
        <w:spacing w:after="160" w:line="360" w:lineRule="auto"/>
        <w:ind w:left="284" w:right="768"/>
        <w:jc w:val="center"/>
        <w:rPr>
          <w:rFonts w:ascii="Verdana" w:eastAsia="Verdana" w:hAnsi="Verdana" w:cs="Verdana"/>
          <w:color w:val="000000" w:themeColor="text1"/>
          <w:lang w:val="pt-BR"/>
        </w:rPr>
      </w:pPr>
      <w:r w:rsidRPr="2079C459">
        <w:rPr>
          <w:rFonts w:ascii="Verdana" w:eastAsia="Verdana" w:hAnsi="Verdana" w:cs="Verdana"/>
          <w:color w:val="000000" w:themeColor="text1"/>
          <w:lang w:val="pt-BR"/>
        </w:rPr>
        <w:t>...........................................................................................</w:t>
      </w:r>
      <w:r>
        <w:tab/>
      </w:r>
      <w:r>
        <w:tab/>
      </w:r>
      <w:r w:rsidRPr="2079C459">
        <w:rPr>
          <w:rFonts w:ascii="Verdana" w:eastAsia="Verdana" w:hAnsi="Verdana" w:cs="Verdana"/>
          <w:color w:val="000000" w:themeColor="text1"/>
          <w:lang w:val="pt-BR"/>
        </w:rPr>
        <w:t>Assinatura do (</w:t>
      </w:r>
      <w:proofErr w:type="spellStart"/>
      <w:r w:rsidRPr="2079C459">
        <w:rPr>
          <w:rFonts w:ascii="Verdana" w:eastAsia="Verdana" w:hAnsi="Verdana" w:cs="Verdana"/>
          <w:color w:val="000000" w:themeColor="text1"/>
          <w:lang w:val="pt-BR"/>
        </w:rPr>
        <w:t>co</w:t>
      </w:r>
      <w:proofErr w:type="spellEnd"/>
      <w:r w:rsidRPr="2079C459">
        <w:rPr>
          <w:rFonts w:ascii="Verdana" w:eastAsia="Verdana" w:hAnsi="Verdana" w:cs="Verdana"/>
          <w:color w:val="000000" w:themeColor="text1"/>
          <w:lang w:val="pt-BR"/>
        </w:rPr>
        <w:t>) autor inscrito</w:t>
      </w:r>
    </w:p>
    <w:sectPr w:rsidR="2079C459" w:rsidRPr="009C3BC5" w:rsidSect="00653E9D">
      <w:headerReference w:type="default" r:id="rId11"/>
      <w:footerReference w:type="default" r:id="rId12"/>
      <w:pgSz w:w="11900" w:h="16840"/>
      <w:pgMar w:top="2110" w:right="985" w:bottom="1417" w:left="1701" w:header="1056" w:footer="2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197D0" w14:textId="77777777" w:rsidR="00330D65" w:rsidRDefault="00330D65">
      <w:r>
        <w:separator/>
      </w:r>
    </w:p>
  </w:endnote>
  <w:endnote w:type="continuationSeparator" w:id="0">
    <w:p w14:paraId="43458B5D" w14:textId="77777777" w:rsidR="00330D65" w:rsidRDefault="0033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975E5" w14:textId="77777777" w:rsidR="00591F58" w:rsidRDefault="00591F58" w:rsidP="2079C459">
    <w:pPr>
      <w:pStyle w:val="Corpodetexto"/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6F508" w14:textId="77777777" w:rsidR="00330D65" w:rsidRDefault="00330D65">
      <w:r>
        <w:separator/>
      </w:r>
    </w:p>
  </w:footnote>
  <w:footnote w:type="continuationSeparator" w:id="0">
    <w:p w14:paraId="162AE79F" w14:textId="77777777" w:rsidR="00330D65" w:rsidRDefault="00330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D0836" w14:textId="77777777" w:rsidR="00591F58" w:rsidRDefault="00591F58" w:rsidP="7AB1CD6A">
    <w:pPr>
      <w:tabs>
        <w:tab w:val="left" w:pos="3240"/>
        <w:tab w:val="right" w:pos="9071"/>
      </w:tabs>
      <w:spacing w:line="360" w:lineRule="auto"/>
      <w:ind w:left="142"/>
      <w:rPr>
        <w:rFonts w:ascii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487271936" behindDoc="0" locked="0" layoutInCell="1" allowOverlap="1" wp14:anchorId="4E5E31BA" wp14:editId="0EA6988C">
          <wp:simplePos x="0" y="0"/>
          <wp:positionH relativeFrom="column">
            <wp:posOffset>4457700</wp:posOffset>
          </wp:positionH>
          <wp:positionV relativeFrom="paragraph">
            <wp:posOffset>-128905</wp:posOffset>
          </wp:positionV>
          <wp:extent cx="1379220" cy="853330"/>
          <wp:effectExtent l="0" t="0" r="0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50" t="28750" r="15250" b="28250"/>
                  <a:stretch/>
                </pic:blipFill>
                <pic:spPr bwMode="auto">
                  <a:xfrm>
                    <a:off x="0" y="0"/>
                    <a:ext cx="1379220" cy="853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0"/>
        <w:lang w:eastAsia="pt-BR"/>
      </w:rPr>
      <w:drawing>
        <wp:anchor distT="0" distB="0" distL="114300" distR="114300" simplePos="0" relativeHeight="487272960" behindDoc="0" locked="0" layoutInCell="1" allowOverlap="1" wp14:anchorId="2836DC85" wp14:editId="0F6A361C">
          <wp:simplePos x="0" y="0"/>
          <wp:positionH relativeFrom="column">
            <wp:posOffset>-48260</wp:posOffset>
          </wp:positionH>
          <wp:positionV relativeFrom="paragraph">
            <wp:posOffset>0</wp:posOffset>
          </wp:positionV>
          <wp:extent cx="4505325" cy="670560"/>
          <wp:effectExtent l="0" t="0" r="9525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- Fin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5325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771A">
      <w:rPr>
        <w:rFonts w:ascii="Arial" w:hAnsi="Arial" w:cs="Arial"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487270912" behindDoc="0" locked="0" layoutInCell="1" allowOverlap="1" wp14:anchorId="0B1EB4B9" wp14:editId="3407E0B8">
              <wp:simplePos x="0" y="0"/>
              <wp:positionH relativeFrom="margin">
                <wp:posOffset>22860</wp:posOffset>
              </wp:positionH>
              <wp:positionV relativeFrom="paragraph">
                <wp:posOffset>784225</wp:posOffset>
              </wp:positionV>
              <wp:extent cx="5762625" cy="0"/>
              <wp:effectExtent l="0" t="0" r="2857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3E859F39">
            <v:line id="Conector reto 2" style="position:absolute;z-index:487270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#0c9" strokeweight="2pt" from="1.8pt,61.75pt" to="455.55pt,61.75pt" w14:anchorId="1D94D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">
              <v:shadow on="t" color="black" opacity="24903f" offset="0,.55556mm" origin=",.5"/>
              <w10:wrap anchorx="margin"/>
            </v:line>
          </w:pict>
        </mc:Fallback>
      </mc:AlternateContent>
    </w:r>
  </w:p>
  <w:p w14:paraId="0DC1EF85" w14:textId="050BA7C4" w:rsidR="00591F58" w:rsidRDefault="00591F58" w:rsidP="7AB1CD6A">
    <w:pPr>
      <w:tabs>
        <w:tab w:val="left" w:pos="3240"/>
        <w:tab w:val="right" w:pos="9071"/>
      </w:tabs>
      <w:spacing w:line="360" w:lineRule="auto"/>
      <w:ind w:left="142"/>
      <w:rPr>
        <w:sz w:val="20"/>
        <w:szCs w:val="20"/>
      </w:rPr>
    </w:pPr>
  </w:p>
  <w:p w14:paraId="5220BBB2" w14:textId="77777777" w:rsidR="00591F58" w:rsidRDefault="00591F58">
    <w:pPr>
      <w:pStyle w:val="Cabealho"/>
    </w:pPr>
  </w:p>
  <w:p w14:paraId="13CB595B" w14:textId="77777777" w:rsidR="00591F58" w:rsidRDefault="00591F58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MFsgi/7FjiZsB" int2:id="AZix007n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DD36D"/>
    <w:multiLevelType w:val="multilevel"/>
    <w:tmpl w:val="CDD86B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CDF1DA5"/>
    <w:multiLevelType w:val="multilevel"/>
    <w:tmpl w:val="273A37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2AED0CDF"/>
    <w:multiLevelType w:val="multilevel"/>
    <w:tmpl w:val="CD18CB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F433C85"/>
    <w:multiLevelType w:val="multilevel"/>
    <w:tmpl w:val="8D7E9B94"/>
    <w:lvl w:ilvl="0">
      <w:start w:val="1"/>
      <w:numFmt w:val="decimal"/>
      <w:lvlText w:val="%1."/>
      <w:lvlJc w:val="left"/>
      <w:pPr>
        <w:ind w:left="5812" w:hanging="567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34" w:hanging="567"/>
      </w:pPr>
      <w:rPr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51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60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4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2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744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6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92" w:hanging="567"/>
      </w:pPr>
      <w:rPr>
        <w:rFonts w:hint="default"/>
        <w:lang w:val="pt-PT" w:eastAsia="en-US" w:bidi="ar-SA"/>
      </w:rPr>
    </w:lvl>
  </w:abstractNum>
  <w:abstractNum w:abstractNumId="4" w15:restartNumberingAfterBreak="0">
    <w:nsid w:val="42BC72F2"/>
    <w:multiLevelType w:val="multilevel"/>
    <w:tmpl w:val="E1C250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F3473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A345CDC"/>
    <w:multiLevelType w:val="hybridMultilevel"/>
    <w:tmpl w:val="726031F2"/>
    <w:lvl w:ilvl="0" w:tplc="710EB134">
      <w:start w:val="1"/>
      <w:numFmt w:val="decimal"/>
      <w:lvlText w:val="%1."/>
      <w:lvlJc w:val="left"/>
      <w:pPr>
        <w:ind w:left="668" w:hanging="567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1" w:tplc="B70E0AE2">
      <w:numFmt w:val="bullet"/>
      <w:lvlText w:val="•"/>
      <w:lvlJc w:val="left"/>
      <w:pPr>
        <w:ind w:left="1578" w:hanging="567"/>
      </w:pPr>
      <w:rPr>
        <w:rFonts w:hint="default"/>
        <w:lang w:val="pt-PT" w:eastAsia="en-US" w:bidi="ar-SA"/>
      </w:rPr>
    </w:lvl>
    <w:lvl w:ilvl="2" w:tplc="00CE4262">
      <w:numFmt w:val="bullet"/>
      <w:lvlText w:val="•"/>
      <w:lvlJc w:val="left"/>
      <w:pPr>
        <w:ind w:left="2496" w:hanging="567"/>
      </w:pPr>
      <w:rPr>
        <w:rFonts w:hint="default"/>
        <w:lang w:val="pt-PT" w:eastAsia="en-US" w:bidi="ar-SA"/>
      </w:rPr>
    </w:lvl>
    <w:lvl w:ilvl="3" w:tplc="1DF0DA94">
      <w:numFmt w:val="bullet"/>
      <w:lvlText w:val="•"/>
      <w:lvlJc w:val="left"/>
      <w:pPr>
        <w:ind w:left="3414" w:hanging="567"/>
      </w:pPr>
      <w:rPr>
        <w:rFonts w:hint="default"/>
        <w:lang w:val="pt-PT" w:eastAsia="en-US" w:bidi="ar-SA"/>
      </w:rPr>
    </w:lvl>
    <w:lvl w:ilvl="4" w:tplc="E84092E0">
      <w:numFmt w:val="bullet"/>
      <w:lvlText w:val="•"/>
      <w:lvlJc w:val="left"/>
      <w:pPr>
        <w:ind w:left="4332" w:hanging="567"/>
      </w:pPr>
      <w:rPr>
        <w:rFonts w:hint="default"/>
        <w:lang w:val="pt-PT" w:eastAsia="en-US" w:bidi="ar-SA"/>
      </w:rPr>
    </w:lvl>
    <w:lvl w:ilvl="5" w:tplc="3E522094">
      <w:numFmt w:val="bullet"/>
      <w:lvlText w:val="•"/>
      <w:lvlJc w:val="left"/>
      <w:pPr>
        <w:ind w:left="5250" w:hanging="567"/>
      </w:pPr>
      <w:rPr>
        <w:rFonts w:hint="default"/>
        <w:lang w:val="pt-PT" w:eastAsia="en-US" w:bidi="ar-SA"/>
      </w:rPr>
    </w:lvl>
    <w:lvl w:ilvl="6" w:tplc="393E4BA6">
      <w:numFmt w:val="bullet"/>
      <w:lvlText w:val="•"/>
      <w:lvlJc w:val="left"/>
      <w:pPr>
        <w:ind w:left="6168" w:hanging="567"/>
      </w:pPr>
      <w:rPr>
        <w:rFonts w:hint="default"/>
        <w:lang w:val="pt-PT" w:eastAsia="en-US" w:bidi="ar-SA"/>
      </w:rPr>
    </w:lvl>
    <w:lvl w:ilvl="7" w:tplc="AB2058A2">
      <w:numFmt w:val="bullet"/>
      <w:lvlText w:val="•"/>
      <w:lvlJc w:val="left"/>
      <w:pPr>
        <w:ind w:left="7086" w:hanging="567"/>
      </w:pPr>
      <w:rPr>
        <w:rFonts w:hint="default"/>
        <w:lang w:val="pt-PT" w:eastAsia="en-US" w:bidi="ar-SA"/>
      </w:rPr>
    </w:lvl>
    <w:lvl w:ilvl="8" w:tplc="9A203B00">
      <w:numFmt w:val="bullet"/>
      <w:lvlText w:val="•"/>
      <w:lvlJc w:val="left"/>
      <w:pPr>
        <w:ind w:left="8004" w:hanging="567"/>
      </w:pPr>
      <w:rPr>
        <w:rFonts w:hint="default"/>
        <w:lang w:val="pt-PT" w:eastAsia="en-US" w:bidi="ar-SA"/>
      </w:rPr>
    </w:lvl>
  </w:abstractNum>
  <w:abstractNum w:abstractNumId="7" w15:restartNumberingAfterBreak="0">
    <w:nsid w:val="7C6B66C2"/>
    <w:multiLevelType w:val="multilevel"/>
    <w:tmpl w:val="5BC27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CDA7B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80A"/>
    <w:rsid w:val="00060231"/>
    <w:rsid w:val="00077803"/>
    <w:rsid w:val="000B2277"/>
    <w:rsid w:val="00172D16"/>
    <w:rsid w:val="00175277"/>
    <w:rsid w:val="001D3068"/>
    <w:rsid w:val="002A3B6E"/>
    <w:rsid w:val="002D072F"/>
    <w:rsid w:val="00330D65"/>
    <w:rsid w:val="00361294"/>
    <w:rsid w:val="00444175"/>
    <w:rsid w:val="004939CF"/>
    <w:rsid w:val="00565C83"/>
    <w:rsid w:val="00591F58"/>
    <w:rsid w:val="006175A3"/>
    <w:rsid w:val="00653E9D"/>
    <w:rsid w:val="00665C04"/>
    <w:rsid w:val="0069566B"/>
    <w:rsid w:val="006979D3"/>
    <w:rsid w:val="00723376"/>
    <w:rsid w:val="007E680A"/>
    <w:rsid w:val="00864EB3"/>
    <w:rsid w:val="008A25F7"/>
    <w:rsid w:val="008F0F18"/>
    <w:rsid w:val="008F581F"/>
    <w:rsid w:val="008F7867"/>
    <w:rsid w:val="009C3BC5"/>
    <w:rsid w:val="00A34987"/>
    <w:rsid w:val="00B20390"/>
    <w:rsid w:val="00D749FF"/>
    <w:rsid w:val="00DA36FB"/>
    <w:rsid w:val="00E01635"/>
    <w:rsid w:val="00E3288E"/>
    <w:rsid w:val="00E66D20"/>
    <w:rsid w:val="00F82946"/>
    <w:rsid w:val="00FE0530"/>
    <w:rsid w:val="01C7241F"/>
    <w:rsid w:val="024A1BAD"/>
    <w:rsid w:val="04264F76"/>
    <w:rsid w:val="0453BCC5"/>
    <w:rsid w:val="0486E165"/>
    <w:rsid w:val="05929CCA"/>
    <w:rsid w:val="05D25814"/>
    <w:rsid w:val="0730983A"/>
    <w:rsid w:val="076154CF"/>
    <w:rsid w:val="08AC45A7"/>
    <w:rsid w:val="08C87724"/>
    <w:rsid w:val="095C409B"/>
    <w:rsid w:val="0AF633F9"/>
    <w:rsid w:val="0B1833F0"/>
    <w:rsid w:val="0CAD3FAD"/>
    <w:rsid w:val="0CFDE943"/>
    <w:rsid w:val="0D64A05A"/>
    <w:rsid w:val="0F397F10"/>
    <w:rsid w:val="1094DB63"/>
    <w:rsid w:val="11AFB831"/>
    <w:rsid w:val="1457FD9A"/>
    <w:rsid w:val="163AC3A3"/>
    <w:rsid w:val="19873029"/>
    <w:rsid w:val="19975F74"/>
    <w:rsid w:val="19A1A1B9"/>
    <w:rsid w:val="19C343EE"/>
    <w:rsid w:val="1A733EE2"/>
    <w:rsid w:val="1B07A901"/>
    <w:rsid w:val="1B332FD5"/>
    <w:rsid w:val="1B3D721A"/>
    <w:rsid w:val="1CFAE4B0"/>
    <w:rsid w:val="1D5E8C2C"/>
    <w:rsid w:val="1EB3DE66"/>
    <w:rsid w:val="200A5778"/>
    <w:rsid w:val="2079C459"/>
    <w:rsid w:val="21225BD7"/>
    <w:rsid w:val="21B7E982"/>
    <w:rsid w:val="222DA731"/>
    <w:rsid w:val="2506DB3A"/>
    <w:rsid w:val="258DC38F"/>
    <w:rsid w:val="27CD03AC"/>
    <w:rsid w:val="2823E2A8"/>
    <w:rsid w:val="28A92C59"/>
    <w:rsid w:val="2C1CEB0B"/>
    <w:rsid w:val="2D58D171"/>
    <w:rsid w:val="2D74FADE"/>
    <w:rsid w:val="2DCA00DB"/>
    <w:rsid w:val="2E6FB98A"/>
    <w:rsid w:val="30D26449"/>
    <w:rsid w:val="30F75F58"/>
    <w:rsid w:val="31C43929"/>
    <w:rsid w:val="32D739F6"/>
    <w:rsid w:val="337E291A"/>
    <w:rsid w:val="343349CB"/>
    <w:rsid w:val="35BAA130"/>
    <w:rsid w:val="35CB7760"/>
    <w:rsid w:val="381A5250"/>
    <w:rsid w:val="398F470B"/>
    <w:rsid w:val="3C1D0476"/>
    <w:rsid w:val="3C3935F3"/>
    <w:rsid w:val="3D2FFE6F"/>
    <w:rsid w:val="3D59B96C"/>
    <w:rsid w:val="3E8B81E7"/>
    <w:rsid w:val="3EABA4DB"/>
    <w:rsid w:val="3FF53A43"/>
    <w:rsid w:val="40454A2D"/>
    <w:rsid w:val="42DD2583"/>
    <w:rsid w:val="4382706A"/>
    <w:rsid w:val="43861796"/>
    <w:rsid w:val="44DC9D60"/>
    <w:rsid w:val="45F32410"/>
    <w:rsid w:val="479409B2"/>
    <w:rsid w:val="494C6707"/>
    <w:rsid w:val="49B00E83"/>
    <w:rsid w:val="4AB69FE4"/>
    <w:rsid w:val="4ACF0F0B"/>
    <w:rsid w:val="4AE574E1"/>
    <w:rsid w:val="4C8407C9"/>
    <w:rsid w:val="4CEEF5E6"/>
    <w:rsid w:val="4EA99337"/>
    <w:rsid w:val="505241D6"/>
    <w:rsid w:val="522999AA"/>
    <w:rsid w:val="52B1F2F6"/>
    <w:rsid w:val="53A081BA"/>
    <w:rsid w:val="569B7CBF"/>
    <w:rsid w:val="581E5D78"/>
    <w:rsid w:val="58374D20"/>
    <w:rsid w:val="5850757D"/>
    <w:rsid w:val="5A1140ED"/>
    <w:rsid w:val="5AE9BBC4"/>
    <w:rsid w:val="5BAD114E"/>
    <w:rsid w:val="5CFA7910"/>
    <w:rsid w:val="5FB379F4"/>
    <w:rsid w:val="6443590B"/>
    <w:rsid w:val="65C716F5"/>
    <w:rsid w:val="66B1A089"/>
    <w:rsid w:val="671BA86F"/>
    <w:rsid w:val="68726BF9"/>
    <w:rsid w:val="692266ED"/>
    <w:rsid w:val="6AD063F2"/>
    <w:rsid w:val="6CF24A4C"/>
    <w:rsid w:val="6E382260"/>
    <w:rsid w:val="6FD3F2C1"/>
    <w:rsid w:val="7168773F"/>
    <w:rsid w:val="716A3DA7"/>
    <w:rsid w:val="72625C0E"/>
    <w:rsid w:val="748E3B87"/>
    <w:rsid w:val="74A1DE69"/>
    <w:rsid w:val="74A6C5F1"/>
    <w:rsid w:val="75386D89"/>
    <w:rsid w:val="754D3FC8"/>
    <w:rsid w:val="77D97F2B"/>
    <w:rsid w:val="78700E4B"/>
    <w:rsid w:val="7A07529B"/>
    <w:rsid w:val="7AB1CD6A"/>
    <w:rsid w:val="7B07F3CC"/>
    <w:rsid w:val="7B5E1493"/>
    <w:rsid w:val="7F438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C5606E"/>
  <w15:docId w15:val="{49D4CAF6-5209-454F-9A51-440B8E5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68" w:hanging="567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266"/>
      <w:ind w:left="668" w:hanging="567"/>
    </w:pPr>
    <w:rPr>
      <w:sz w:val="24"/>
      <w:szCs w:val="24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99"/>
      <w:ind w:left="4037" w:right="4606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234" w:hanging="567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3"/>
      <w:ind w:left="101" w:right="149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665C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5C0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665C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5C04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5Escura-nfase1">
    <w:name w:val="Grid Table 5 Dark Accent 1"/>
    <w:basedOn w:val="NormalTable0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108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emEspaamento">
    <w:name w:val="No Spacing"/>
    <w:uiPriority w:val="1"/>
    <w:qFormat/>
  </w:style>
  <w:style w:type="paragraph" w:styleId="CabealhodoSumrio">
    <w:name w:val="TOC Heading"/>
    <w:basedOn w:val="Ttulo1"/>
    <w:next w:val="Normal"/>
    <w:uiPriority w:val="39"/>
    <w:unhideWhenUsed/>
    <w:qFormat/>
    <w:rsid w:val="006979D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19" ma:contentTypeDescription="Crie um novo documento." ma:contentTypeScope="" ma:versionID="29178e890317b791a41d79e90f371f63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5dada353ede9a9d4d2482d6501a245d9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0f4049e-aa6f-4779-b314-4e6b53fb6095" xsi:nil="true"/>
    <_Flow_SignoffStatus xmlns="158b3b08-feb8-4691-b254-7880a54c1943" xsi:nil="true"/>
    <_ip_UnifiedCompliancePolicyProperties xmlns="http://schemas.microsoft.com/sharepoint/v3" xsi:nil="true"/>
    <lcf76f155ced4ddcb4097134ff3c332f xmlns="158b3b08-feb8-4691-b254-7880a54c194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CE14D-FC4F-4129-AD25-5559A3850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37D661-4680-496E-A6C6-A2CB2F651E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C9B84B-5DAF-45B6-A47B-418399E164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f4049e-aa6f-4779-b314-4e6b53fb6095"/>
    <ds:schemaRef ds:uri="158b3b08-feb8-4691-b254-7880a54c1943"/>
  </ds:schemaRefs>
</ds:datastoreItem>
</file>

<file path=customXml/itemProps4.xml><?xml version="1.0" encoding="utf-8"?>
<ds:datastoreItem xmlns:ds="http://schemas.openxmlformats.org/officeDocument/2006/customXml" ds:itemID="{533B4499-7D12-41E9-9B3B-CC7F703D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nessa Matos Gomes</cp:lastModifiedBy>
  <cp:revision>2</cp:revision>
  <cp:lastPrinted>2022-08-22T14:00:00Z</cp:lastPrinted>
  <dcterms:created xsi:type="dcterms:W3CDTF">2022-08-22T14:02:00Z</dcterms:created>
  <dcterms:modified xsi:type="dcterms:W3CDTF">2022-08-2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4T00:00:00Z</vt:filetime>
  </property>
  <property fmtid="{D5CDD505-2E9C-101B-9397-08002B2CF9AE}" pid="3" name="LastSaved">
    <vt:filetime>2022-06-27T00:00:00Z</vt:filetime>
  </property>
  <property fmtid="{D5CDD505-2E9C-101B-9397-08002B2CF9AE}" pid="4" name="ContentTypeId">
    <vt:lpwstr>0x010100E8A7C508F7943F47A9AE431D27A4AAEA</vt:lpwstr>
  </property>
  <property fmtid="{D5CDD505-2E9C-101B-9397-08002B2CF9AE}" pid="5" name="MediaServiceImageTags">
    <vt:lpwstr/>
  </property>
</Properties>
</file>